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2C6B" w14:textId="77777777" w:rsidR="0081141D" w:rsidRPr="00327FFA" w:rsidRDefault="00327FFA">
      <w:pPr>
        <w:rPr>
          <w:rFonts w:ascii="Times New Roman" w:hAnsi="Times New Roman" w:cs="Times New Roman"/>
        </w:rPr>
      </w:pPr>
      <w:r w:rsidRPr="00327FFA">
        <w:rPr>
          <w:rFonts w:ascii="Times New Roman" w:hAnsi="Times New Roman" w:cs="Times New Roman"/>
        </w:rPr>
        <w:t>Table S</w:t>
      </w:r>
      <w:r w:rsidR="00815EDB">
        <w:rPr>
          <w:rFonts w:ascii="Times New Roman" w:hAnsi="Times New Roman" w:cs="Times New Roman" w:hint="eastAsia"/>
        </w:rPr>
        <w:t>3</w:t>
      </w:r>
      <w:r w:rsidRPr="00327FFA">
        <w:rPr>
          <w:rFonts w:ascii="Times New Roman" w:hAnsi="Times New Roman" w:cs="Times New Roman"/>
        </w:rPr>
        <w:t xml:space="preserve"> 54 different expressed microRNA detected by microarray assay</w:t>
      </w:r>
    </w:p>
    <w:p w14:paraId="4D57FEDB" w14:textId="77777777" w:rsidR="00327FFA" w:rsidRPr="00327FFA" w:rsidRDefault="00327FF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1664"/>
      </w:tblGrid>
      <w:tr w:rsidR="00327FFA" w:rsidRPr="00327FFA" w14:paraId="1DC72C25" w14:textId="77777777" w:rsidTr="004601FB">
        <w:trPr>
          <w:trHeight w:val="496"/>
        </w:trPr>
        <w:tc>
          <w:tcPr>
            <w:tcW w:w="301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3D8E64F" w14:textId="77777777" w:rsidR="00327FFA" w:rsidRPr="00327FFA" w:rsidRDefault="00327FFA" w:rsidP="00327FFA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327FF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iRN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27FF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name</w:t>
            </w: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3083ADD" w14:textId="77777777" w:rsidR="00327FFA" w:rsidRPr="00327FFA" w:rsidRDefault="00327FFA" w:rsidP="00327FFA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327FFA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P-value</w:t>
            </w:r>
            <w:r w:rsidR="00E15384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(&lt;0.05)</w:t>
            </w:r>
          </w:p>
        </w:tc>
      </w:tr>
      <w:tr w:rsidR="00DC1519" w:rsidRPr="00327FFA" w14:paraId="0AF6142D" w14:textId="77777777" w:rsidTr="004601FB">
        <w:trPr>
          <w:trHeight w:val="300"/>
        </w:trPr>
        <w:tc>
          <w:tcPr>
            <w:tcW w:w="3014" w:type="dxa"/>
            <w:tcBorders>
              <w:top w:val="single" w:sz="8" w:space="0" w:color="auto"/>
              <w:bottom w:val="nil"/>
            </w:tcBorders>
            <w:noWrap/>
            <w:vAlign w:val="bottom"/>
            <w:hideMark/>
          </w:tcPr>
          <w:p w14:paraId="7CF544A8" w14:textId="1DA38064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63a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</w:tcBorders>
            <w:noWrap/>
            <w:hideMark/>
          </w:tcPr>
          <w:p w14:paraId="6857CA3A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69E-10</w:t>
            </w:r>
          </w:p>
        </w:tc>
      </w:tr>
      <w:tr w:rsidR="00DC1519" w:rsidRPr="00327FFA" w14:paraId="1E500E67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70B48D" w14:textId="0CC5CFFC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6094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07CB5387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97E-09</w:t>
            </w:r>
          </w:p>
        </w:tc>
      </w:tr>
      <w:tr w:rsidR="00DC1519" w:rsidRPr="00327FFA" w14:paraId="3DDACBF0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454D47" w14:textId="7AD9693D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34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DB257AF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30E-09</w:t>
            </w:r>
          </w:p>
        </w:tc>
      </w:tr>
      <w:tr w:rsidR="00DC1519" w:rsidRPr="00327FFA" w14:paraId="539CB875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CE85B1" w14:textId="0865F5BE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75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46EB8010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80E-09</w:t>
            </w:r>
          </w:p>
        </w:tc>
      </w:tr>
      <w:tr w:rsidR="00DC1519" w:rsidRPr="00327FFA" w14:paraId="7BFE5E65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5D47C1" w14:textId="3E1589FA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82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1B969C7E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65E-08</w:t>
            </w:r>
          </w:p>
        </w:tc>
      </w:tr>
      <w:tr w:rsidR="00DC1519" w:rsidRPr="00327FFA" w14:paraId="2FD74099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78339D" w14:textId="4F1034F0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63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660EFAA" w14:textId="491AD412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.90E-08</w:t>
            </w:r>
          </w:p>
        </w:tc>
      </w:tr>
      <w:tr w:rsidR="00DC1519" w:rsidRPr="00327FFA" w14:paraId="50143AF3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D60060" w14:textId="12E3A896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137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FD9580F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60E-07</w:t>
            </w:r>
          </w:p>
        </w:tc>
      </w:tr>
      <w:tr w:rsidR="00DC1519" w:rsidRPr="00327FFA" w14:paraId="6415FCAC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264DBA" w14:textId="70851038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novel-193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F809D0E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1E-06</w:t>
            </w:r>
          </w:p>
        </w:tc>
      </w:tr>
      <w:tr w:rsidR="00DC1519" w:rsidRPr="00327FFA" w14:paraId="58BE714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8B437A" w14:textId="218D6D44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77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0BA875DE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7E-06</w:t>
            </w:r>
          </w:p>
        </w:tc>
      </w:tr>
      <w:tr w:rsidR="00DC1519" w:rsidRPr="00327FFA" w14:paraId="5B99B3EF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0BBFE1" w14:textId="6D47394D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81-5p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6CCD87A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56E-06</w:t>
            </w:r>
          </w:p>
        </w:tc>
      </w:tr>
      <w:tr w:rsidR="00DC1519" w:rsidRPr="00327FFA" w14:paraId="0AF40C28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98BC14" w14:textId="00215708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316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8742675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1E-05</w:t>
            </w:r>
          </w:p>
        </w:tc>
      </w:tr>
      <w:tr w:rsidR="00DC1519" w:rsidRPr="00327FFA" w14:paraId="12439B63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83101B" w14:textId="7A47C227" w:rsidR="00DC1519" w:rsidRPr="00C04131" w:rsidRDefault="006F1CC8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novel-34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20DB0C6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08E-05</w:t>
            </w:r>
          </w:p>
        </w:tc>
      </w:tr>
      <w:tr w:rsidR="00DC1519" w:rsidRPr="00327FFA" w14:paraId="18CB202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ACD764" w14:textId="352C92C9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14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FCFFA88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37E-05</w:t>
            </w:r>
          </w:p>
        </w:tc>
      </w:tr>
      <w:tr w:rsidR="00DC1519" w:rsidRPr="00327FFA" w14:paraId="00D012D3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9C5B0B" w14:textId="710EFBD5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10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05D92A8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99E-05</w:t>
            </w:r>
          </w:p>
        </w:tc>
      </w:tr>
      <w:tr w:rsidR="00DC1519" w:rsidRPr="00327FFA" w14:paraId="18F8F8B2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6EC952" w14:textId="3BC7F623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color w:val="000000"/>
                <w:sz w:val="22"/>
              </w:rPr>
              <w:t>Csu-miR-2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3A2E301F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35E-05</w:t>
            </w:r>
          </w:p>
        </w:tc>
      </w:tr>
      <w:tr w:rsidR="00DC1519" w:rsidRPr="00327FFA" w14:paraId="3E6C5110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697991" w14:textId="3CA642F4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52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43696C4B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07E-04</w:t>
            </w:r>
          </w:p>
        </w:tc>
      </w:tr>
      <w:tr w:rsidR="00DC1519" w:rsidRPr="00327FFA" w14:paraId="5949958E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6EA828" w14:textId="1DFAB69F" w:rsidR="00DC1519" w:rsidRPr="00C04131" w:rsidRDefault="007D6397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novel-50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1C35DC1A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81E-04</w:t>
            </w:r>
          </w:p>
        </w:tc>
      </w:tr>
      <w:tr w:rsidR="00DC1519" w:rsidRPr="00327FFA" w14:paraId="7F26C14C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FB46B1" w14:textId="4A71DA62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65</w:t>
            </w:r>
            <w:r w:rsidR="00804AD3" w:rsidRPr="00C04131">
              <w:rPr>
                <w:rFonts w:ascii="Times New Roman" w:hAnsi="Times New Roman" w:cs="Times New Roman" w:hint="eastAsia"/>
                <w:sz w:val="22"/>
              </w:rPr>
              <w:t>a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0D3F9E6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75E-04</w:t>
            </w:r>
          </w:p>
        </w:tc>
      </w:tr>
      <w:tr w:rsidR="00DC1519" w:rsidRPr="00327FFA" w14:paraId="7DED7586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D26B29" w14:textId="7055E753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novel-15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F65C2C1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86E-04</w:t>
            </w:r>
          </w:p>
        </w:tc>
      </w:tr>
      <w:tr w:rsidR="00DC1519" w:rsidRPr="00327FFA" w14:paraId="5E95CFFF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C288FF" w14:textId="327F7D99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81-3p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70E6717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75E-04</w:t>
            </w:r>
          </w:p>
        </w:tc>
      </w:tr>
      <w:tr w:rsidR="00DC1519" w:rsidRPr="00327FFA" w14:paraId="401A92B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594008" w14:textId="4F1C9000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novel-16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EFA36F1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89E-04</w:t>
            </w:r>
          </w:p>
        </w:tc>
      </w:tr>
      <w:tr w:rsidR="00DC1519" w:rsidRPr="00327FFA" w14:paraId="3618FF4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7A73A8" w14:textId="7C26BF20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9a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32B3C854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23E-04</w:t>
            </w:r>
          </w:p>
        </w:tc>
      </w:tr>
      <w:tr w:rsidR="00DC1519" w:rsidRPr="00327FFA" w14:paraId="05D5D99B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05380D" w14:textId="2B25ED7C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a-3p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B4449F3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40E-04</w:t>
            </w:r>
          </w:p>
        </w:tc>
      </w:tr>
      <w:tr w:rsidR="00DC1519" w:rsidRPr="00327FFA" w14:paraId="680EEFD5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09B931" w14:textId="34E17DC7" w:rsidR="00DC1519" w:rsidRPr="00C04131" w:rsidRDefault="00804AD3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65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8127B3F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92E-04</w:t>
            </w:r>
          </w:p>
        </w:tc>
      </w:tr>
      <w:tr w:rsidR="00DC1519" w:rsidRPr="00327FFA" w14:paraId="6A861177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13B751" w14:textId="5924AFAD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87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F6C5859" w14:textId="77777777" w:rsidR="00DC1519" w:rsidRPr="00C04131" w:rsidRDefault="00DC1519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.57E-04</w:t>
            </w:r>
          </w:p>
        </w:tc>
      </w:tr>
      <w:tr w:rsidR="00DC1519" w:rsidRPr="00327FFA" w14:paraId="54DD45D1" w14:textId="77777777" w:rsidTr="008F2D9C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7525E5D0" w14:textId="79FE43D9" w:rsidR="00DC1519" w:rsidRPr="00C04131" w:rsidRDefault="008F2D9C" w:rsidP="00DC15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su-novel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49EE4516" w14:textId="453CA7DF" w:rsidR="00DC1519" w:rsidRPr="00C04131" w:rsidRDefault="008F2D9C" w:rsidP="00DC151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9.91E-04</w:t>
            </w:r>
          </w:p>
        </w:tc>
      </w:tr>
      <w:tr w:rsidR="008F2D9C" w:rsidRPr="00327FFA" w14:paraId="79A48077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09C95355" w14:textId="15A270C3" w:rsidR="008F2D9C" w:rsidRPr="00C04131" w:rsidRDefault="008F2D9C" w:rsidP="008F2D9C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1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0B8EA033" w14:textId="13CCA1F0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5E-03</w:t>
            </w:r>
          </w:p>
        </w:tc>
      </w:tr>
      <w:tr w:rsidR="008F2D9C" w:rsidRPr="00327FFA" w14:paraId="12835E5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CC412F" w14:textId="28585C4D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193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01ED9540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9E-03</w:t>
            </w:r>
          </w:p>
        </w:tc>
      </w:tr>
      <w:tr w:rsidR="008F2D9C" w:rsidRPr="00327FFA" w14:paraId="164C0A3D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C60765" w14:textId="3DDFF029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750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a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4C16807D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34E-03</w:t>
            </w:r>
          </w:p>
        </w:tc>
      </w:tr>
      <w:tr w:rsidR="008F2D9C" w:rsidRPr="00327FFA" w14:paraId="0E736533" w14:textId="77777777" w:rsidTr="008F2D9C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6AA87C72" w14:textId="1AAC201B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Csu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antam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5CBB09CA" w14:textId="3B06B690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46E-03</w:t>
            </w:r>
          </w:p>
        </w:tc>
      </w:tr>
      <w:tr w:rsidR="008F2D9C" w:rsidRPr="00327FFA" w14:paraId="50C17B9F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5D972139" w14:textId="249478B0" w:rsidR="008F2D9C" w:rsidRPr="00C04131" w:rsidRDefault="008F2D9C" w:rsidP="008F2D9C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970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09E27C26" w14:textId="6EE6C663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47E-03</w:t>
            </w:r>
          </w:p>
        </w:tc>
      </w:tr>
      <w:tr w:rsidR="008F2D9C" w:rsidRPr="00327FFA" w14:paraId="3695CB80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FE0EB2" w14:textId="0A1DBF9E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989a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C86B334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33E-03</w:t>
            </w:r>
          </w:p>
        </w:tc>
      </w:tr>
      <w:tr w:rsidR="008F2D9C" w:rsidRPr="00327FFA" w14:paraId="327DFF00" w14:textId="77777777" w:rsidTr="008F2D9C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3FE273D2" w14:textId="169760A9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Csu-novel-260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6D821574" w14:textId="11115C8B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58E-03</w:t>
            </w:r>
          </w:p>
        </w:tc>
      </w:tr>
      <w:tr w:rsidR="008F2D9C" w:rsidRPr="00327FFA" w14:paraId="2B043F34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5BF87C1D" w14:textId="01C5D6E8" w:rsidR="008F2D9C" w:rsidRPr="00C04131" w:rsidRDefault="008F2D9C" w:rsidP="008F2D9C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55c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66BE3BAD" w14:textId="1DD2262D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99E-03</w:t>
            </w:r>
          </w:p>
        </w:tc>
      </w:tr>
      <w:tr w:rsidR="008F2D9C" w:rsidRPr="00327FFA" w14:paraId="55C44A73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AC6038" w14:textId="70EDF3C4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692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3DF4072E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.87E-03</w:t>
            </w:r>
          </w:p>
        </w:tc>
      </w:tr>
      <w:tr w:rsidR="008F2D9C" w:rsidRPr="00327FFA" w14:paraId="3F4395CA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68F657" w14:textId="75F243C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184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3BF5C44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13E-03</w:t>
            </w:r>
          </w:p>
        </w:tc>
      </w:tr>
      <w:tr w:rsidR="008F2D9C" w:rsidRPr="00327FFA" w14:paraId="5EFAC8DE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D62E3E" w14:textId="4482AD2F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8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19B8BB6B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39E-03</w:t>
            </w:r>
          </w:p>
        </w:tc>
      </w:tr>
      <w:tr w:rsidR="008F2D9C" w:rsidRPr="00327FFA" w14:paraId="00BE8C3C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F8D40C" w14:textId="3A6F8462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75-3p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45EBC3AD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.05E-03</w:t>
            </w:r>
          </w:p>
        </w:tc>
      </w:tr>
      <w:tr w:rsidR="008F2D9C" w:rsidRPr="00327FFA" w14:paraId="7CB2DC4B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1678BE" w14:textId="64AF8136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65c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E22EB89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04E-02</w:t>
            </w:r>
          </w:p>
        </w:tc>
      </w:tr>
      <w:tr w:rsidR="008F2D9C" w:rsidRPr="00327FFA" w14:paraId="36879655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BA1298" w14:textId="45F5B382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7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1683A0C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9E-02</w:t>
            </w:r>
          </w:p>
        </w:tc>
      </w:tr>
      <w:tr w:rsidR="008F2D9C" w:rsidRPr="00327FFA" w14:paraId="520710F2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9F08A8" w14:textId="21AAF34A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692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121BDD57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6E-02</w:t>
            </w:r>
          </w:p>
        </w:tc>
      </w:tr>
      <w:tr w:rsidR="008F2D9C" w:rsidRPr="00327FFA" w14:paraId="4A992F90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21F28C" w14:textId="71235100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lastRenderedPageBreak/>
              <w:t>Csu-miR-133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5562CE82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43E-02</w:t>
            </w:r>
          </w:p>
        </w:tc>
      </w:tr>
      <w:tr w:rsidR="008F2D9C" w:rsidRPr="00327FFA" w14:paraId="05B6272D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C27516" w14:textId="2EE2E8DA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let-7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4C12BBA9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65E-02</w:t>
            </w:r>
          </w:p>
        </w:tc>
      </w:tr>
      <w:tr w:rsidR="008F2D9C" w:rsidRPr="00327FFA" w14:paraId="2FC46661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09A897" w14:textId="281C3715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79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5956805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67E-02</w:t>
            </w:r>
          </w:p>
        </w:tc>
      </w:tr>
      <w:tr w:rsidR="008F2D9C" w:rsidRPr="00327FFA" w14:paraId="5E8E20A7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98538F" w14:textId="7A18B23F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55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a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1ACA50E5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99E-02</w:t>
            </w:r>
          </w:p>
        </w:tc>
      </w:tr>
      <w:tr w:rsidR="008F2D9C" w:rsidRPr="00327FFA" w14:paraId="61E65D58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</w:tcPr>
          <w:p w14:paraId="0349DD72" w14:textId="7D5355D0" w:rsidR="008F2D9C" w:rsidRPr="00C04131" w:rsidRDefault="008F2D9C" w:rsidP="008F2D9C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</w:p>
        </w:tc>
        <w:tc>
          <w:tcPr>
            <w:tcW w:w="1664" w:type="dxa"/>
            <w:tcBorders>
              <w:left w:val="nil"/>
            </w:tcBorders>
            <w:noWrap/>
          </w:tcPr>
          <w:p w14:paraId="43C118EF" w14:textId="7745B489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39E-02</w:t>
            </w:r>
          </w:p>
        </w:tc>
      </w:tr>
      <w:tr w:rsidR="008F2D9C" w:rsidRPr="00327FFA" w14:paraId="464D15A8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0A9658" w14:textId="20AA97C0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55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75367C57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48E-02</w:t>
            </w:r>
          </w:p>
        </w:tc>
      </w:tr>
      <w:tr w:rsidR="008F2D9C" w:rsidRPr="00327FFA" w14:paraId="04032A22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44B835" w14:textId="19CABA02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692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c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55B8B7D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79E-02</w:t>
            </w:r>
          </w:p>
        </w:tc>
      </w:tr>
      <w:tr w:rsidR="008F2D9C" w:rsidRPr="00327FFA" w14:paraId="45DA1C0F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74072A" w14:textId="3DE79F51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1175-3p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6437B32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12E-02</w:t>
            </w:r>
          </w:p>
        </w:tc>
      </w:tr>
      <w:tr w:rsidR="008F2D9C" w:rsidRPr="00327FFA" w14:paraId="797F2F98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733EB1" w14:textId="2FC40ED2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11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6F3904EF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22E-02</w:t>
            </w:r>
          </w:p>
        </w:tc>
      </w:tr>
      <w:tr w:rsidR="008F2D9C" w:rsidRPr="00327FFA" w14:paraId="1B63BC82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51D447" w14:textId="634C0CFB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750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1497D97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74E-02</w:t>
            </w:r>
          </w:p>
        </w:tc>
      </w:tr>
      <w:tr w:rsidR="008F2D9C" w:rsidRPr="00327FFA" w14:paraId="2FD1E408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4398F9" w14:textId="2BC57590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306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85068D1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85E-02</w:t>
            </w:r>
          </w:p>
        </w:tc>
      </w:tr>
      <w:tr w:rsidR="008F2D9C" w:rsidRPr="00327FFA" w14:paraId="31AA53D9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25D309" w14:textId="7FC345D5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9b</w:t>
            </w:r>
          </w:p>
        </w:tc>
        <w:tc>
          <w:tcPr>
            <w:tcW w:w="1664" w:type="dxa"/>
            <w:tcBorders>
              <w:left w:val="nil"/>
            </w:tcBorders>
            <w:noWrap/>
            <w:hideMark/>
          </w:tcPr>
          <w:p w14:paraId="201DC8BA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55E-02</w:t>
            </w:r>
          </w:p>
        </w:tc>
      </w:tr>
      <w:tr w:rsidR="008F2D9C" w:rsidRPr="00327FFA" w14:paraId="4B3175F3" w14:textId="77777777" w:rsidTr="004601FB">
        <w:trPr>
          <w:trHeight w:val="300"/>
        </w:trPr>
        <w:tc>
          <w:tcPr>
            <w:tcW w:w="301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5F8239" w14:textId="15948691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4131">
              <w:rPr>
                <w:rFonts w:ascii="Times New Roman" w:hAnsi="Times New Roman" w:cs="Times New Roman"/>
                <w:sz w:val="22"/>
              </w:rPr>
              <w:t>Csu-miR-279</w:t>
            </w:r>
            <w:r w:rsidRPr="00C04131">
              <w:rPr>
                <w:rFonts w:ascii="Times New Roman" w:hAnsi="Times New Roman" w:cs="Times New Roman" w:hint="eastAsia"/>
                <w:sz w:val="22"/>
              </w:rPr>
              <w:t>c</w:t>
            </w:r>
          </w:p>
        </w:tc>
        <w:tc>
          <w:tcPr>
            <w:tcW w:w="166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113AF1A" w14:textId="77777777" w:rsidR="008F2D9C" w:rsidRPr="00C04131" w:rsidRDefault="008F2D9C" w:rsidP="008F2D9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C04131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77E-02</w:t>
            </w:r>
          </w:p>
        </w:tc>
      </w:tr>
    </w:tbl>
    <w:p w14:paraId="4386CEA2" w14:textId="6A9F5A0A" w:rsidR="00327FFA" w:rsidRDefault="00327FFA" w:rsidP="00327FFA">
      <w:pPr>
        <w:jc w:val="left"/>
        <w:rPr>
          <w:rFonts w:ascii="Times New Roman" w:hAnsi="Times New Roman" w:cs="Times New Roman"/>
        </w:rPr>
      </w:pPr>
    </w:p>
    <w:sectPr w:rsidR="00327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E5"/>
    <w:rsid w:val="000165C7"/>
    <w:rsid w:val="000F0304"/>
    <w:rsid w:val="000F1D77"/>
    <w:rsid w:val="00231D03"/>
    <w:rsid w:val="00285E45"/>
    <w:rsid w:val="002C067C"/>
    <w:rsid w:val="00306E11"/>
    <w:rsid w:val="003272B6"/>
    <w:rsid w:val="00327FFA"/>
    <w:rsid w:val="004601FB"/>
    <w:rsid w:val="004847E5"/>
    <w:rsid w:val="0051724D"/>
    <w:rsid w:val="00521FB0"/>
    <w:rsid w:val="00597176"/>
    <w:rsid w:val="005C30E2"/>
    <w:rsid w:val="00636E73"/>
    <w:rsid w:val="00680A70"/>
    <w:rsid w:val="006F17B2"/>
    <w:rsid w:val="006F1CC8"/>
    <w:rsid w:val="00715418"/>
    <w:rsid w:val="0073089D"/>
    <w:rsid w:val="007D6397"/>
    <w:rsid w:val="00804AD3"/>
    <w:rsid w:val="0081141D"/>
    <w:rsid w:val="00815EDB"/>
    <w:rsid w:val="008406F3"/>
    <w:rsid w:val="0087347B"/>
    <w:rsid w:val="0088040E"/>
    <w:rsid w:val="008F2D9C"/>
    <w:rsid w:val="009325B8"/>
    <w:rsid w:val="0095047F"/>
    <w:rsid w:val="009A1414"/>
    <w:rsid w:val="009A1B91"/>
    <w:rsid w:val="00A24714"/>
    <w:rsid w:val="00A34AD2"/>
    <w:rsid w:val="00C04131"/>
    <w:rsid w:val="00CA43E0"/>
    <w:rsid w:val="00DC1519"/>
    <w:rsid w:val="00DD1C9A"/>
    <w:rsid w:val="00E070F8"/>
    <w:rsid w:val="00E15384"/>
    <w:rsid w:val="00F6115C"/>
    <w:rsid w:val="00F6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4EEF"/>
  <w15:chartTrackingRefBased/>
  <w15:docId w15:val="{063C5832-8E0C-4760-9A06-91AAC177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B108-99D8-48FA-AF7D-3F9D376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康</dc:creator>
  <cp:keywords/>
  <dc:description/>
  <cp:lastModifiedBy>贺康</cp:lastModifiedBy>
  <cp:revision>14</cp:revision>
  <dcterms:created xsi:type="dcterms:W3CDTF">2017-01-07T16:20:00Z</dcterms:created>
  <dcterms:modified xsi:type="dcterms:W3CDTF">2017-07-18T07:36:00Z</dcterms:modified>
</cp:coreProperties>
</file>